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4" w:rsidRPr="00BE2040" w:rsidRDefault="00BE2040" w:rsidP="00BE204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 w:rsidRPr="00BE2040">
        <w:rPr>
          <w:rFonts w:ascii="Times New Roman" w:hAnsi="Times New Roman" w:cs="Times New Roman"/>
          <w:b/>
          <w:sz w:val="24"/>
          <w:lang w:val="en-GB"/>
        </w:rPr>
        <w:t>Use Case</w:t>
      </w:r>
    </w:p>
    <w:p w:rsidR="00BE2040" w:rsidRP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9.95pt">
            <v:imagedata r:id="rId7" o:title="Use Case"/>
          </v:shape>
        </w:pict>
      </w:r>
    </w:p>
    <w:p w:rsidR="00BE2040" w:rsidRPr="00BE2040" w:rsidRDefault="00BE2040" w:rsidP="00BE204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t>Class Diagram</w:t>
      </w: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5739E0D" wp14:editId="1F8347FE">
            <wp:extent cx="4827270" cy="2062480"/>
            <wp:effectExtent l="0" t="0" r="0" b="0"/>
            <wp:docPr id="1" name="Picture 1" descr="C:\Users\ADIIDX\AppData\Local\Microsoft\Windows\INetCache\Content.Word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IIDX\AppData\Local\Microsoft\Windows\INetCache\Content.Word\Class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P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Pr="00BE2040" w:rsidRDefault="00BE2040" w:rsidP="00BE204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>Activity Diagram Mengelola User</w:t>
      </w:r>
    </w:p>
    <w:p w:rsidR="00BE2040" w:rsidRP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7" type="#_x0000_t75" style="width:468pt;height:308.1pt">
            <v:imagedata r:id="rId9" o:title="Activity Diagram Mengelola User"/>
          </v:shape>
        </w:pict>
      </w:r>
    </w:p>
    <w:p w:rsidR="00BE2040" w:rsidRPr="00BE2040" w:rsidRDefault="00BE2040" w:rsidP="00BE204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t>Activity Diagram Mengelola Dokumen</w:t>
      </w: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6" type="#_x0000_t75" style="width:468pt;height:308.1pt">
            <v:imagedata r:id="rId10" o:title="Activity Diagram Mengelola Dokumen"/>
          </v:shape>
        </w:pict>
      </w: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P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BE2040" w:rsidP="00783311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>Activity Diagram Validasi Dokumen</w:t>
      </w:r>
    </w:p>
    <w:p w:rsidR="00783311" w:rsidRPr="00783311" w:rsidRDefault="00783311" w:rsidP="00783311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783311">
        <w:rPr>
          <w:rFonts w:ascii="Times New Roman" w:hAnsi="Times New Roman" w:cs="Times New Roman"/>
          <w:sz w:val="24"/>
        </w:rPr>
        <w:t>Aktor Admin seharusnya Kaprodi pak, salah tulis.</w:t>
      </w:r>
    </w:p>
    <w:p w:rsidR="00BE2040" w:rsidRPr="00BE2040" w:rsidRDefault="00BE2040" w:rsidP="00BE20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8" type="#_x0000_t75" style="width:538.35pt;height:374.25pt">
            <v:imagedata r:id="rId11" o:title="Activity Diagram Validasi Dokumen"/>
          </v:shape>
        </w:pict>
      </w:r>
    </w:p>
    <w:p w:rsidR="00BE2040" w:rsidRPr="00BE2040" w:rsidRDefault="00BE2040" w:rsidP="00BE204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t>Sequence Diagram Login</w:t>
      </w:r>
    </w:p>
    <w:p w:rsidR="00BE2040" w:rsidRPr="00BE2040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9" type="#_x0000_t75" style="width:511.55pt;height:423.65pt">
            <v:imagedata r:id="rId12" o:title="Sequence Diagram Login"/>
          </v:shape>
        </w:pict>
      </w:r>
    </w:p>
    <w:p w:rsidR="00BE2040" w:rsidRPr="00BE2040" w:rsidRDefault="00BE2040" w:rsidP="00BE204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>Sequence Diagram Melihat Dokumen</w:t>
      </w:r>
    </w:p>
    <w:p w:rsidR="00BE2040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30" type="#_x0000_t75" style="width:525.75pt;height:432.85pt">
            <v:imagedata r:id="rId13" o:title="Sequence Diagram Melihat Dokumen"/>
          </v:shape>
        </w:pict>
      </w: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Pr="00BE2040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Pr="00BE2040" w:rsidRDefault="00BE2040" w:rsidP="00BE204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>Sequence Diagram Mengelola Dokumen</w:t>
      </w:r>
    </w:p>
    <w:p w:rsidR="00BE2040" w:rsidRPr="00BE2040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31" type="#_x0000_t75" style="width:521.6pt;height:524.1pt">
            <v:imagedata r:id="rId14" o:title="Sequence Diagram Mengelola Dokumen"/>
          </v:shape>
        </w:pict>
      </w:r>
    </w:p>
    <w:p w:rsidR="00BE2040" w:rsidRPr="00BE2040" w:rsidRDefault="00BE2040" w:rsidP="00BE204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t>Sequence Diagram Validasi Dokumen</w:t>
      </w:r>
    </w:p>
    <w:p w:rsidR="00BE2040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32" type="#_x0000_t75" style="width:522.4pt;height:233.6pt">
            <v:imagedata r:id="rId15" o:title="Sequence Diagram Validasi Dokumen"/>
          </v:shape>
        </w:pict>
      </w:r>
    </w:p>
    <w:p w:rsidR="00783311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783311" w:rsidRPr="00BE2040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</w:p>
    <w:p w:rsidR="00BE2040" w:rsidRPr="00BE2040" w:rsidRDefault="00BE2040" w:rsidP="00BE2040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>Sequence Diagram Mengelola User</w:t>
      </w:r>
    </w:p>
    <w:p w:rsidR="00BE2040" w:rsidRPr="00BE2040" w:rsidRDefault="00783311" w:rsidP="00BE204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pict>
          <v:shape id="_x0000_i1033" type="#_x0000_t75" style="width:519.9pt;height:521.6pt">
            <v:imagedata r:id="rId16" o:title="Sequence Diagram Mengelola User"/>
          </v:shape>
        </w:pict>
      </w:r>
    </w:p>
    <w:sectPr w:rsidR="00BE2040" w:rsidRPr="00BE2040" w:rsidSect="00BE2040">
      <w:pgSz w:w="11907" w:h="18711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CAC"/>
    <w:multiLevelType w:val="hybridMultilevel"/>
    <w:tmpl w:val="544E9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40"/>
    <w:rsid w:val="006F1704"/>
    <w:rsid w:val="00783311"/>
    <w:rsid w:val="00B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932B-CB4B-4F46-8628-A83A4FE2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IDX</dc:creator>
  <cp:lastModifiedBy>ADIIDX</cp:lastModifiedBy>
  <cp:revision>1</cp:revision>
  <dcterms:created xsi:type="dcterms:W3CDTF">2020-04-20T04:55:00Z</dcterms:created>
  <dcterms:modified xsi:type="dcterms:W3CDTF">2020-04-20T05:08:00Z</dcterms:modified>
</cp:coreProperties>
</file>